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BE555" w14:textId="77777777" w:rsidR="00E70BF7" w:rsidRDefault="00E70BF7"/>
    <w:p w14:paraId="03B9E3BF" w14:textId="77777777" w:rsidR="00E70BF7" w:rsidRPr="00E70BF7" w:rsidRDefault="00EA29A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163713DA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A25820" w14:textId="2BED7DF9" w:rsidR="00E70BF7" w:rsidRPr="005C7156" w:rsidRDefault="008C4322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5951BB" w:rsidRPr="005C715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rchitectural Technology</w:t>
                                </w:r>
                              </w:sdtContent>
                            </w:sdt>
                            <w:r w:rsidR="00985739" w:rsidRPr="005C715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1B90BB" w14:textId="11D44EA8" w:rsidR="00E70BF7" w:rsidRPr="005C7156" w:rsidRDefault="007C2621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C715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B8437E" w:rsidRPr="005C715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sociate in Applied Science degree</w:t>
                            </w:r>
                          </w:p>
                          <w:p w14:paraId="768C05E2" w14:textId="77777777" w:rsidR="00E70BF7" w:rsidRPr="00B8437E" w:rsidRDefault="00E70BF7" w:rsidP="00E70B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" fillcolor="#1f3763 [1608]" strokecolor="#41719c" strokeweight="1pt">
                <v:textbox>
                  <w:txbxContent>
                    <w:p w14:paraId="2FA25820" w14:textId="2BED7DF9" w:rsidR="00E70BF7" w:rsidRPr="005C7156" w:rsidRDefault="008C4322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5951BB" w:rsidRPr="005C715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rchitectural Technology</w:t>
                          </w:r>
                        </w:sdtContent>
                      </w:sdt>
                      <w:r w:rsidR="00985739" w:rsidRPr="005C715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1B90BB" w14:textId="11D44EA8" w:rsidR="00E70BF7" w:rsidRPr="005C7156" w:rsidRDefault="007C2621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C715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B8437E" w:rsidRPr="005C715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ssociate in Applied Science degree</w:t>
                      </w:r>
                    </w:p>
                    <w:p w14:paraId="768C05E2" w14:textId="77777777" w:rsidR="00E70BF7" w:rsidRPr="00B8437E" w:rsidRDefault="00E70BF7" w:rsidP="00E70BF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inline distT="0" distB="0" distL="0" distR="0" wp14:anchorId="13DA4F48" wp14:editId="2429AF62">
            <wp:extent cx="1664320" cy="308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B8E5" w14:textId="77777777" w:rsidR="00E70BF7" w:rsidRPr="00E70BF7" w:rsidRDefault="00E70BF7" w:rsidP="00E70BF7"/>
    <w:p w14:paraId="42A797A9" w14:textId="77777777" w:rsidR="00A76C66" w:rsidRDefault="00A76C66" w:rsidP="009304C3">
      <w:pPr>
        <w:tabs>
          <w:tab w:val="left" w:pos="4320"/>
          <w:tab w:val="left" w:pos="7920"/>
        </w:tabs>
        <w:rPr>
          <w:b/>
        </w:rPr>
      </w:pPr>
    </w:p>
    <w:p w14:paraId="20241B76" w14:textId="672A4905" w:rsidR="0067715F" w:rsidRDefault="0067715F" w:rsidP="00B8437E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="008C4322">
        <w:rPr>
          <w:b/>
        </w:rPr>
        <w:t>Tom Rogers</w:t>
      </w:r>
      <w:r w:rsidR="009304C3" w:rsidRPr="009304C3">
        <w:rPr>
          <w:b/>
        </w:rPr>
        <w:tab/>
        <w:t>E-mail:</w:t>
      </w:r>
      <w:r w:rsidR="00985739">
        <w:rPr>
          <w:b/>
        </w:rPr>
        <w:t xml:space="preserve"> </w:t>
      </w:r>
      <w:hyperlink r:id="rId9" w:history="1">
        <w:r w:rsidR="008C4322" w:rsidRPr="00A669D1">
          <w:rPr>
            <w:rStyle w:val="Hyperlink"/>
            <w:b/>
          </w:rPr>
          <w:t>tom.rogers@kctcs.edu</w:t>
        </w:r>
      </w:hyperlink>
      <w:r w:rsidR="009304C3" w:rsidRPr="009304C3">
        <w:rPr>
          <w:b/>
        </w:rPr>
        <w:tab/>
      </w:r>
      <w:r w:rsidR="0099327E">
        <w:rPr>
          <w:b/>
        </w:rPr>
        <w:tab/>
      </w:r>
      <w:r w:rsidR="009304C3" w:rsidRPr="009304C3">
        <w:rPr>
          <w:b/>
        </w:rPr>
        <w:t>Phone:</w:t>
      </w:r>
      <w:r w:rsidR="00811368">
        <w:rPr>
          <w:b/>
        </w:rPr>
        <w:t xml:space="preserve"> 859-246-654</w:t>
      </w:r>
      <w:r w:rsidR="008C4322">
        <w:rPr>
          <w:b/>
        </w:rPr>
        <w:t>3</w:t>
      </w:r>
      <w:bookmarkStart w:id="0" w:name="_GoBack"/>
      <w:bookmarkEnd w:id="0"/>
    </w:p>
    <w:p w14:paraId="00FD8E63" w14:textId="52C8BECA" w:rsidR="0067715F" w:rsidRPr="009304C3" w:rsidRDefault="0067715F" w:rsidP="00B8437E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r w:rsidR="00F23CA6" w:rsidRPr="00F23CA6">
        <w:rPr>
          <w:rStyle w:val="Hyperlink"/>
          <w:b/>
        </w:rPr>
        <w:t>https://bluegrass.kctcs.edu/education-training/program-finder/architectural-technology.aspx</w:t>
      </w:r>
    </w:p>
    <w:p w14:paraId="511A90C7" w14:textId="77777777" w:rsidR="00B8437E" w:rsidRDefault="00B8437E" w:rsidP="00B8437E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  <w:t xml:space="preserve">Student ID: </w:t>
      </w:r>
    </w:p>
    <w:p w14:paraId="5F083E2B" w14:textId="08FAB964" w:rsidR="001C2AC1" w:rsidRPr="006010BB" w:rsidRDefault="00B8437E" w:rsidP="00B8437E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6010BB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13" w:type="dxa"/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2016"/>
        <w:gridCol w:w="1872"/>
      </w:tblGrid>
      <w:tr w:rsidR="00135EDA" w14:paraId="3C3EBABF" w14:textId="77777777" w:rsidTr="00C3616A">
        <w:tc>
          <w:tcPr>
            <w:tcW w:w="4495" w:type="dxa"/>
            <w:shd w:val="clear" w:color="auto" w:fill="D0CECE" w:themeFill="background2" w:themeFillShade="E6"/>
            <w:vAlign w:val="center"/>
          </w:tcPr>
          <w:p w14:paraId="5A45E9E3" w14:textId="77777777" w:rsidR="00135EDA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5F1197F2" w14:textId="77777777" w:rsidR="00135EDA" w:rsidRPr="006010BB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 w:rsidRPr="006010BB">
              <w:rPr>
                <w:b/>
              </w:rPr>
              <w:t>Credits</w:t>
            </w:r>
          </w:p>
          <w:p w14:paraId="472A8361" w14:textId="40FF063E" w:rsidR="00E44885" w:rsidRPr="006010BB" w:rsidRDefault="00E44885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 w:rsidRPr="006010BB">
              <w:rPr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FEF8E1" w14:textId="77777777" w:rsidR="00135EDA" w:rsidRPr="006010BB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 w:rsidRPr="006010BB"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  <w:vAlign w:val="center"/>
          </w:tcPr>
          <w:p w14:paraId="049EA503" w14:textId="77777777" w:rsidR="00135EDA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72268458" w14:textId="5F65BA8A" w:rsidR="00135EDA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552D0C53" w14:textId="503A15DE" w:rsidR="00135EDA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35EDA" w:rsidRPr="00E33456" w14:paraId="473988D6" w14:textId="77777777" w:rsidTr="00C3616A">
        <w:tc>
          <w:tcPr>
            <w:tcW w:w="4495" w:type="dxa"/>
          </w:tcPr>
          <w:p w14:paraId="4D8F0F1F" w14:textId="7DEBF9CE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00 Construction Documents I</w:t>
            </w:r>
          </w:p>
        </w:tc>
        <w:tc>
          <w:tcPr>
            <w:tcW w:w="900" w:type="dxa"/>
          </w:tcPr>
          <w:p w14:paraId="0443FB05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F01B1BA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F0C0E47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48FE47A" w14:textId="77777777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C8C8E3D" w14:textId="445B105F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35EDA" w:rsidRPr="00E33456" w14:paraId="2B567172" w14:textId="77777777" w:rsidTr="00C3616A">
        <w:tc>
          <w:tcPr>
            <w:tcW w:w="4495" w:type="dxa"/>
          </w:tcPr>
          <w:p w14:paraId="054348F2" w14:textId="03799635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10 Survey of the Architectural Profession</w:t>
            </w:r>
          </w:p>
        </w:tc>
        <w:tc>
          <w:tcPr>
            <w:tcW w:w="900" w:type="dxa"/>
          </w:tcPr>
          <w:p w14:paraId="01521F2B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6827163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544C8B9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C38A693" w14:textId="77777777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AD5136A" w14:textId="35411112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35EDA" w:rsidRPr="00E33456" w14:paraId="61426511" w14:textId="77777777" w:rsidTr="00C3616A">
        <w:tc>
          <w:tcPr>
            <w:tcW w:w="4495" w:type="dxa"/>
          </w:tcPr>
          <w:p w14:paraId="2E4AF523" w14:textId="58819D66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20 Theory and History of Architecture I</w:t>
            </w:r>
          </w:p>
        </w:tc>
        <w:tc>
          <w:tcPr>
            <w:tcW w:w="900" w:type="dxa"/>
          </w:tcPr>
          <w:p w14:paraId="0CAB0793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84E4D4C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EF82D9C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23E25E8" w14:textId="77777777" w:rsidR="00135EDA" w:rsidRPr="00E33456" w:rsidRDefault="00135EDA" w:rsidP="002947F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1FA7AB5" w14:textId="49E7874B" w:rsidR="00135EDA" w:rsidRPr="00E33456" w:rsidRDefault="00135EDA" w:rsidP="002947F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35EDA" w:rsidRPr="00E33456" w14:paraId="663F1E9B" w14:textId="77777777" w:rsidTr="00C3616A">
        <w:tc>
          <w:tcPr>
            <w:tcW w:w="4495" w:type="dxa"/>
          </w:tcPr>
          <w:p w14:paraId="4B2C2BEB" w14:textId="7226AD1D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60 Building Materials and Construction I</w:t>
            </w:r>
          </w:p>
        </w:tc>
        <w:tc>
          <w:tcPr>
            <w:tcW w:w="900" w:type="dxa"/>
          </w:tcPr>
          <w:p w14:paraId="789DC20A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729FA82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07C3741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282FB961" w14:textId="77777777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8606CEA" w14:textId="17CCD5B8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35EDA" w:rsidRPr="00E33456" w14:paraId="747E8F21" w14:textId="77777777" w:rsidTr="00C3616A">
        <w:tc>
          <w:tcPr>
            <w:tcW w:w="4495" w:type="dxa"/>
          </w:tcPr>
          <w:p w14:paraId="1E85FE32" w14:textId="40CB9D61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95 Computer-Aided Drafting I</w:t>
            </w:r>
          </w:p>
        </w:tc>
        <w:tc>
          <w:tcPr>
            <w:tcW w:w="900" w:type="dxa"/>
          </w:tcPr>
          <w:p w14:paraId="15758E7F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E858CE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1A3B94B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363D41B" w14:textId="77777777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1083FA6" w14:textId="52557484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35EDA" w:rsidRPr="00E33456" w14:paraId="2A8FEB59" w14:textId="77777777" w:rsidTr="00C3616A">
        <w:tc>
          <w:tcPr>
            <w:tcW w:w="4495" w:type="dxa"/>
          </w:tcPr>
          <w:p w14:paraId="3645DE4C" w14:textId="58B8C13E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ENG 101 Writing I</w:t>
            </w:r>
          </w:p>
        </w:tc>
        <w:tc>
          <w:tcPr>
            <w:tcW w:w="900" w:type="dxa"/>
          </w:tcPr>
          <w:p w14:paraId="316DE672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2E7F46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2D594CA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5436B89E" w14:textId="77777777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6BA0CF6" w14:textId="27ADDE52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14:paraId="5635F674" w14:textId="77777777" w:rsidTr="00C3616A">
        <w:trPr>
          <w:gridAfter w:val="1"/>
          <w:wAfter w:w="1872" w:type="dxa"/>
        </w:trPr>
        <w:tc>
          <w:tcPr>
            <w:tcW w:w="4495" w:type="dxa"/>
            <w:shd w:val="clear" w:color="auto" w:fill="D0CECE" w:themeFill="background2" w:themeFillShade="E6"/>
          </w:tcPr>
          <w:p w14:paraId="6E446EB9" w14:textId="77777777" w:rsidR="00756D7D" w:rsidRPr="00756D7D" w:rsidRDefault="00756D7D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258B4A7" w14:textId="77777777" w:rsidR="00756D7D" w:rsidRPr="00756D7D" w:rsidRDefault="007A3CA0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01757D7" w14:textId="77777777" w:rsidR="00756D7D" w:rsidRPr="00756D7D" w:rsidRDefault="00756D7D" w:rsidP="00334C02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19F89" w14:textId="77777777" w:rsidR="00756D7D" w:rsidRPr="00756D7D" w:rsidRDefault="00756D7D" w:rsidP="00334C02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208BD" w14:textId="77777777" w:rsidR="00756D7D" w:rsidRPr="00756D7D" w:rsidRDefault="00756D7D" w:rsidP="00756D7D">
            <w:pPr>
              <w:tabs>
                <w:tab w:val="left" w:pos="5760"/>
              </w:tabs>
            </w:pPr>
          </w:p>
        </w:tc>
      </w:tr>
    </w:tbl>
    <w:p w14:paraId="67A893B8" w14:textId="7E6A4A9D" w:rsidR="006010BB" w:rsidRPr="006010BB" w:rsidRDefault="006010BB" w:rsidP="006010BB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13" w:type="dxa"/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2016"/>
        <w:gridCol w:w="1872"/>
      </w:tblGrid>
      <w:tr w:rsidR="00694BED" w14:paraId="7F66F89A" w14:textId="77777777" w:rsidTr="00C3616A">
        <w:tc>
          <w:tcPr>
            <w:tcW w:w="4495" w:type="dxa"/>
            <w:shd w:val="clear" w:color="auto" w:fill="D0CECE" w:themeFill="background2" w:themeFillShade="E6"/>
          </w:tcPr>
          <w:p w14:paraId="02A14739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003600CC" w14:textId="257E81A4" w:rsidR="00694BED" w:rsidRDefault="00E44885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2C9303C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6B4C3904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DB7CA3F" w14:textId="7BAD58C0" w:rsidR="00694BED" w:rsidRDefault="00694BED" w:rsidP="00C3616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66344C7B" w14:textId="4432ACA5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94BED" w:rsidRPr="00E33456" w14:paraId="1F251177" w14:textId="77777777" w:rsidTr="00C3616A">
        <w:tc>
          <w:tcPr>
            <w:tcW w:w="4495" w:type="dxa"/>
          </w:tcPr>
          <w:p w14:paraId="2C5C17B2" w14:textId="4932C828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50 Construction Documents II</w:t>
            </w:r>
          </w:p>
        </w:tc>
        <w:tc>
          <w:tcPr>
            <w:tcW w:w="900" w:type="dxa"/>
          </w:tcPr>
          <w:p w14:paraId="6405C2EE" w14:textId="77777777" w:rsidR="00694BED" w:rsidRPr="006010BB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C14184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9F514C5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91A47A8" w14:textId="6716092F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100</w:t>
            </w:r>
          </w:p>
        </w:tc>
        <w:tc>
          <w:tcPr>
            <w:tcW w:w="1872" w:type="dxa"/>
            <w:shd w:val="clear" w:color="auto" w:fill="auto"/>
          </w:tcPr>
          <w:p w14:paraId="0A2A9865" w14:textId="172F353E" w:rsidR="00694BED" w:rsidRPr="00E33456" w:rsidRDefault="00694BED" w:rsidP="00DE2B9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209B29E5" w14:textId="77777777" w:rsidTr="00C3616A">
        <w:tc>
          <w:tcPr>
            <w:tcW w:w="4495" w:type="dxa"/>
          </w:tcPr>
          <w:p w14:paraId="6C1BD39A" w14:textId="6BCCAB35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61 Building Materials and Construction II</w:t>
            </w:r>
          </w:p>
        </w:tc>
        <w:tc>
          <w:tcPr>
            <w:tcW w:w="900" w:type="dxa"/>
          </w:tcPr>
          <w:p w14:paraId="02919ED4" w14:textId="77777777" w:rsidR="00694BED" w:rsidRPr="006010BB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786E370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CD010E9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D1058E6" w14:textId="77777777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525A797" w14:textId="0100F700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46EAAF7B" w14:textId="77777777" w:rsidTr="00C3616A">
        <w:tc>
          <w:tcPr>
            <w:tcW w:w="4495" w:type="dxa"/>
          </w:tcPr>
          <w:p w14:paraId="7BA2E817" w14:textId="5DAB2A1E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70 Theory and History of Architecture II</w:t>
            </w:r>
          </w:p>
        </w:tc>
        <w:tc>
          <w:tcPr>
            <w:tcW w:w="900" w:type="dxa"/>
          </w:tcPr>
          <w:p w14:paraId="33AEB983" w14:textId="77777777" w:rsidR="00694BED" w:rsidRPr="006010BB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10F9381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D9AAF8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19FF82F" w14:textId="77777777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24D9F73" w14:textId="0E403E3A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67587AF3" w14:textId="77777777" w:rsidTr="00C3616A">
        <w:tc>
          <w:tcPr>
            <w:tcW w:w="4495" w:type="dxa"/>
          </w:tcPr>
          <w:p w14:paraId="345ADE12" w14:textId="14146059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75 Introduction to Systems</w:t>
            </w:r>
          </w:p>
        </w:tc>
        <w:tc>
          <w:tcPr>
            <w:tcW w:w="900" w:type="dxa"/>
          </w:tcPr>
          <w:p w14:paraId="1D0630F5" w14:textId="77777777" w:rsidR="00694BED" w:rsidRPr="006010BB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190E75F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F08DC1C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6A68B71" w14:textId="77777777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1F10BA5" w14:textId="3F7C17B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78DD2CA8" w14:textId="77777777" w:rsidTr="00C3616A">
        <w:tc>
          <w:tcPr>
            <w:tcW w:w="4495" w:type="dxa"/>
          </w:tcPr>
          <w:p w14:paraId="4871BD74" w14:textId="20C6C7E8" w:rsidR="00694BED" w:rsidRPr="006010BB" w:rsidRDefault="00694BED" w:rsidP="00135EDA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MAT 116 Technical Mathematics OR MAT 150 College Algebra OR Other Quantitative Reasoning course approved by program coordinator</w:t>
            </w:r>
          </w:p>
        </w:tc>
        <w:tc>
          <w:tcPr>
            <w:tcW w:w="900" w:type="dxa"/>
            <w:vAlign w:val="center"/>
          </w:tcPr>
          <w:p w14:paraId="4E7DEAAC" w14:textId="77777777" w:rsidR="00694BED" w:rsidRPr="006010BB" w:rsidRDefault="00694BED" w:rsidP="00694B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A0B907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3E714A3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F717AAC" w14:textId="77777777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30F9BEA" w14:textId="60F7046C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212891FE" w14:textId="77777777" w:rsidTr="00C3616A">
        <w:tc>
          <w:tcPr>
            <w:tcW w:w="4495" w:type="dxa"/>
            <w:vAlign w:val="center"/>
          </w:tcPr>
          <w:p w14:paraId="58072244" w14:textId="77777777" w:rsidR="00694BED" w:rsidRPr="006010BB" w:rsidRDefault="00694BED" w:rsidP="00E16CB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Digital Literacy</w:t>
            </w:r>
          </w:p>
        </w:tc>
        <w:tc>
          <w:tcPr>
            <w:tcW w:w="900" w:type="dxa"/>
            <w:vAlign w:val="center"/>
          </w:tcPr>
          <w:p w14:paraId="24BA60A6" w14:textId="77777777" w:rsidR="00694BED" w:rsidRPr="006010BB" w:rsidRDefault="00694BED" w:rsidP="00E16CB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0-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1A80E5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CCF9AB3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FD97A" w14:textId="77777777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636E7FC5" w14:textId="03A1F317" w:rsidR="00694BED" w:rsidRPr="00E16CB6" w:rsidRDefault="00694BED" w:rsidP="001B04DA">
            <w:pPr>
              <w:tabs>
                <w:tab w:val="left" w:pos="5760"/>
              </w:tabs>
              <w:rPr>
                <w:color w:val="0000FF"/>
                <w:sz w:val="16"/>
                <w:szCs w:val="16"/>
              </w:rPr>
            </w:pPr>
          </w:p>
        </w:tc>
      </w:tr>
      <w:tr w:rsidR="00756D7D" w:rsidRPr="00756D7D" w14:paraId="73A06487" w14:textId="77777777" w:rsidTr="00C3616A">
        <w:trPr>
          <w:gridAfter w:val="1"/>
          <w:wAfter w:w="1872" w:type="dxa"/>
        </w:trPr>
        <w:tc>
          <w:tcPr>
            <w:tcW w:w="4495" w:type="dxa"/>
            <w:shd w:val="clear" w:color="auto" w:fill="D0CECE" w:themeFill="background2" w:themeFillShade="E6"/>
          </w:tcPr>
          <w:p w14:paraId="2C75868E" w14:textId="77777777" w:rsidR="00756D7D" w:rsidRP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3B7C1CA" w14:textId="77777777" w:rsidR="00756D7D" w:rsidRPr="00756D7D" w:rsidRDefault="000D7C22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-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B9231CF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D9A5B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676BD4" w14:textId="77777777" w:rsidR="00756D7D" w:rsidRPr="00756D7D" w:rsidRDefault="00756D7D" w:rsidP="00C3616A">
            <w:pPr>
              <w:tabs>
                <w:tab w:val="left" w:pos="5760"/>
              </w:tabs>
            </w:pPr>
          </w:p>
        </w:tc>
      </w:tr>
    </w:tbl>
    <w:p w14:paraId="6B3D77F1" w14:textId="77777777" w:rsidR="001C2AC1" w:rsidRPr="006010BB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1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2016"/>
        <w:gridCol w:w="1872"/>
      </w:tblGrid>
      <w:tr w:rsidR="00694BED" w14:paraId="495F9CBB" w14:textId="77777777" w:rsidTr="00C3616A">
        <w:tc>
          <w:tcPr>
            <w:tcW w:w="4495" w:type="dxa"/>
            <w:shd w:val="clear" w:color="auto" w:fill="D0CECE" w:themeFill="background2" w:themeFillShade="E6"/>
          </w:tcPr>
          <w:p w14:paraId="302F3DC8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1F61E46B" w14:textId="14E1FCB1" w:rsidR="00694BED" w:rsidRDefault="00E44885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984B0A5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42796044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68447D7" w14:textId="72056E50" w:rsidR="00694BED" w:rsidRDefault="00C3616A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456EDEA1" w14:textId="57023EB4" w:rsidR="00694BED" w:rsidRDefault="00694BED" w:rsidP="00694B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94BED" w:rsidRPr="00E33456" w14:paraId="337A393D" w14:textId="77777777" w:rsidTr="00C3616A">
        <w:tc>
          <w:tcPr>
            <w:tcW w:w="4495" w:type="dxa"/>
          </w:tcPr>
          <w:p w14:paraId="740C8E64" w14:textId="79920512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200 Construction Documents III</w:t>
            </w:r>
          </w:p>
        </w:tc>
        <w:tc>
          <w:tcPr>
            <w:tcW w:w="900" w:type="dxa"/>
          </w:tcPr>
          <w:p w14:paraId="20BF9814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139F395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7427D6F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20007DC" w14:textId="5804AFEB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150 and ACH 195</w:t>
            </w:r>
          </w:p>
        </w:tc>
        <w:tc>
          <w:tcPr>
            <w:tcW w:w="1872" w:type="dxa"/>
            <w:shd w:val="clear" w:color="auto" w:fill="auto"/>
          </w:tcPr>
          <w:p w14:paraId="2CD2F127" w14:textId="07C1D474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54C1038C" w14:textId="77777777" w:rsidTr="006010BB">
        <w:tc>
          <w:tcPr>
            <w:tcW w:w="4495" w:type="dxa"/>
            <w:vAlign w:val="center"/>
          </w:tcPr>
          <w:p w14:paraId="72F2AB5B" w14:textId="7A3F21E0" w:rsidR="00694BED" w:rsidRPr="006010BB" w:rsidRDefault="00694BED" w:rsidP="005C715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225 Structures</w:t>
            </w:r>
          </w:p>
        </w:tc>
        <w:tc>
          <w:tcPr>
            <w:tcW w:w="900" w:type="dxa"/>
            <w:vAlign w:val="center"/>
          </w:tcPr>
          <w:p w14:paraId="62A4A5DC" w14:textId="77777777" w:rsidR="00694BED" w:rsidRPr="00E33456" w:rsidRDefault="00694BED" w:rsidP="006010B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17BE706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95AC5EA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7B00BD0" w14:textId="0B3DD102" w:rsidR="00694BED" w:rsidRPr="006010BB" w:rsidRDefault="00694BED" w:rsidP="006010BB">
            <w:pPr>
              <w:tabs>
                <w:tab w:val="left" w:pos="5760"/>
              </w:tabs>
              <w:ind w:right="-112"/>
              <w:rPr>
                <w:sz w:val="19"/>
                <w:szCs w:val="19"/>
              </w:rPr>
            </w:pPr>
            <w:r w:rsidRPr="006010BB">
              <w:rPr>
                <w:sz w:val="19"/>
                <w:szCs w:val="19"/>
              </w:rPr>
              <w:t>ACH 175</w:t>
            </w:r>
            <w:r w:rsidR="006010BB">
              <w:rPr>
                <w:sz w:val="19"/>
                <w:szCs w:val="19"/>
              </w:rPr>
              <w:t xml:space="preserve"> &amp;</w:t>
            </w:r>
            <w:r w:rsidR="00925930" w:rsidRPr="006010BB">
              <w:rPr>
                <w:sz w:val="19"/>
                <w:szCs w:val="19"/>
              </w:rPr>
              <w:t xml:space="preserve"> </w:t>
            </w:r>
            <w:r w:rsidR="006010BB" w:rsidRPr="006010BB">
              <w:rPr>
                <w:sz w:val="19"/>
                <w:szCs w:val="19"/>
              </w:rPr>
              <w:t>Quantitative Reasoning course</w:t>
            </w:r>
          </w:p>
        </w:tc>
        <w:tc>
          <w:tcPr>
            <w:tcW w:w="1872" w:type="dxa"/>
            <w:shd w:val="clear" w:color="auto" w:fill="auto"/>
          </w:tcPr>
          <w:p w14:paraId="5A67A20F" w14:textId="6E0317AC" w:rsidR="00694BED" w:rsidRPr="00E33456" w:rsidRDefault="00694BED" w:rsidP="005C32F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6A5FCBFD" w14:textId="77777777" w:rsidTr="00C3616A">
        <w:tc>
          <w:tcPr>
            <w:tcW w:w="4495" w:type="dxa"/>
          </w:tcPr>
          <w:p w14:paraId="0BB1F37F" w14:textId="4F82F58A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Technical Course</w:t>
            </w:r>
            <w:r w:rsidR="00283D6C" w:rsidRPr="006010BB">
              <w:rPr>
                <w:sz w:val="20"/>
                <w:szCs w:val="20"/>
              </w:rPr>
              <w:t>s</w:t>
            </w:r>
          </w:p>
        </w:tc>
        <w:tc>
          <w:tcPr>
            <w:tcW w:w="900" w:type="dxa"/>
          </w:tcPr>
          <w:p w14:paraId="44D6F640" w14:textId="3D96E30C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5B1C80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0544330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DFBC009" w14:textId="7777777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BA23F37" w14:textId="22DE9190" w:rsidR="00694BED" w:rsidRPr="00E33456" w:rsidRDefault="00283D6C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See list on back</w:t>
            </w:r>
          </w:p>
        </w:tc>
      </w:tr>
      <w:tr w:rsidR="00694BED" w:rsidRPr="00E33456" w14:paraId="4ABACD5A" w14:textId="77777777" w:rsidTr="00C3616A">
        <w:tc>
          <w:tcPr>
            <w:tcW w:w="4495" w:type="dxa"/>
          </w:tcPr>
          <w:p w14:paraId="587E3579" w14:textId="71DC60F4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900" w:type="dxa"/>
          </w:tcPr>
          <w:p w14:paraId="7CD64B41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11F6D2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036BA06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0E74A5A" w14:textId="7777777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E8B2297" w14:textId="3AC2DEBA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4F695CBB" w14:textId="77777777" w:rsidTr="00C3616A">
        <w:tc>
          <w:tcPr>
            <w:tcW w:w="4495" w:type="dxa"/>
          </w:tcPr>
          <w:p w14:paraId="7B64DD65" w14:textId="0CBE6AF3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Natural Sciences course</w:t>
            </w:r>
          </w:p>
        </w:tc>
        <w:tc>
          <w:tcPr>
            <w:tcW w:w="900" w:type="dxa"/>
          </w:tcPr>
          <w:p w14:paraId="678E5484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4D2A49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D5C26A8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3FBFC3AF" w14:textId="7777777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3343E9B4" w14:textId="2D3E07D8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14:paraId="26B73D53" w14:textId="77777777" w:rsidTr="00C3616A">
        <w:trPr>
          <w:gridAfter w:val="1"/>
          <w:wAfter w:w="1872" w:type="dxa"/>
        </w:trPr>
        <w:tc>
          <w:tcPr>
            <w:tcW w:w="4495" w:type="dxa"/>
            <w:shd w:val="clear" w:color="auto" w:fill="D0CECE" w:themeFill="background2" w:themeFillShade="E6"/>
          </w:tcPr>
          <w:p w14:paraId="18175092" w14:textId="77777777" w:rsidR="00E33456" w:rsidRPr="00756D7D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17AB453" w14:textId="77777777" w:rsidR="00E33456" w:rsidRPr="00756D7D" w:rsidRDefault="008A3394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B64B256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A7373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BACF6" w14:textId="77777777" w:rsidR="00E33456" w:rsidRPr="00756D7D" w:rsidRDefault="00E33456" w:rsidP="001B04DA">
            <w:pPr>
              <w:tabs>
                <w:tab w:val="left" w:pos="5760"/>
              </w:tabs>
            </w:pPr>
          </w:p>
        </w:tc>
      </w:tr>
    </w:tbl>
    <w:p w14:paraId="5EB85877" w14:textId="77777777" w:rsidR="00756D7D" w:rsidRPr="006010BB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1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2016"/>
        <w:gridCol w:w="1872"/>
      </w:tblGrid>
      <w:tr w:rsidR="00694BED" w14:paraId="3C88EC5F" w14:textId="77777777" w:rsidTr="00C3616A">
        <w:tc>
          <w:tcPr>
            <w:tcW w:w="4495" w:type="dxa"/>
            <w:shd w:val="clear" w:color="auto" w:fill="D0CECE" w:themeFill="background2" w:themeFillShade="E6"/>
          </w:tcPr>
          <w:p w14:paraId="6126B9BA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25AFEF03" w14:textId="0CE7EE9F" w:rsidR="00694BED" w:rsidRDefault="00E44885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97102C8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2F849171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18B38444" w14:textId="3F0AB94D" w:rsidR="00694BED" w:rsidRDefault="00C3616A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0BCC6D47" w14:textId="009B0990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94BED" w:rsidRPr="00E33456" w14:paraId="2B58D73B" w14:textId="77777777" w:rsidTr="00C3616A">
        <w:tc>
          <w:tcPr>
            <w:tcW w:w="4495" w:type="dxa"/>
          </w:tcPr>
          <w:p w14:paraId="6BE0DF76" w14:textId="75347CB3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250 Construction Documents IV</w:t>
            </w:r>
          </w:p>
        </w:tc>
        <w:tc>
          <w:tcPr>
            <w:tcW w:w="900" w:type="dxa"/>
          </w:tcPr>
          <w:p w14:paraId="2CE9A1B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9EE8A7B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F435AB6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580752A" w14:textId="06C20D9C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200</w:t>
            </w:r>
          </w:p>
        </w:tc>
        <w:tc>
          <w:tcPr>
            <w:tcW w:w="1872" w:type="dxa"/>
          </w:tcPr>
          <w:p w14:paraId="05FBE3A5" w14:textId="394CB30F" w:rsidR="00694BED" w:rsidRPr="00E33456" w:rsidRDefault="00694BED" w:rsidP="005C32F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726B2B82" w14:textId="77777777" w:rsidTr="00C3616A">
        <w:tc>
          <w:tcPr>
            <w:tcW w:w="4495" w:type="dxa"/>
          </w:tcPr>
          <w:p w14:paraId="0A45C54F" w14:textId="77777777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260 Office Practice</w:t>
            </w:r>
          </w:p>
        </w:tc>
        <w:tc>
          <w:tcPr>
            <w:tcW w:w="900" w:type="dxa"/>
          </w:tcPr>
          <w:p w14:paraId="31AF1721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5172601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419C61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9A16609" w14:textId="744A2DDB" w:rsidR="00694BED" w:rsidRPr="00E33456" w:rsidRDefault="00925930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110 and ACH 20</w:t>
            </w:r>
            <w:r w:rsidR="00694BED">
              <w:rPr>
                <w:sz w:val="20"/>
                <w:szCs w:val="20"/>
              </w:rPr>
              <w:t>0</w:t>
            </w:r>
          </w:p>
        </w:tc>
        <w:tc>
          <w:tcPr>
            <w:tcW w:w="1872" w:type="dxa"/>
          </w:tcPr>
          <w:p w14:paraId="6BD20087" w14:textId="692D4AF4" w:rsidR="00694BED" w:rsidRPr="00E33456" w:rsidRDefault="00694BED" w:rsidP="005C32F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4C2B7B3D" w14:textId="77777777" w:rsidTr="006010BB">
        <w:tc>
          <w:tcPr>
            <w:tcW w:w="4495" w:type="dxa"/>
            <w:vAlign w:val="center"/>
          </w:tcPr>
          <w:p w14:paraId="14710CCB" w14:textId="19FD5B77" w:rsidR="00694BED" w:rsidRPr="006010BB" w:rsidRDefault="00694BED" w:rsidP="005C715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275 Mechanical and Electrical Systems</w:t>
            </w:r>
          </w:p>
        </w:tc>
        <w:tc>
          <w:tcPr>
            <w:tcW w:w="900" w:type="dxa"/>
            <w:vAlign w:val="center"/>
          </w:tcPr>
          <w:p w14:paraId="5004973F" w14:textId="77777777" w:rsidR="00694BED" w:rsidRPr="00E33456" w:rsidRDefault="00694BED" w:rsidP="006010B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B2B1B02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FB814B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7E8CDD5" w14:textId="60AE9CEE" w:rsidR="00694BED" w:rsidRPr="005C7156" w:rsidRDefault="006010BB" w:rsidP="005C7156">
            <w:pPr>
              <w:tabs>
                <w:tab w:val="left" w:pos="5760"/>
              </w:tabs>
              <w:ind w:right="-112"/>
              <w:rPr>
                <w:sz w:val="18"/>
                <w:szCs w:val="18"/>
              </w:rPr>
            </w:pPr>
            <w:r w:rsidRPr="006010BB">
              <w:rPr>
                <w:sz w:val="19"/>
                <w:szCs w:val="19"/>
              </w:rPr>
              <w:t>ACH 175</w:t>
            </w:r>
            <w:r>
              <w:rPr>
                <w:sz w:val="19"/>
                <w:szCs w:val="19"/>
              </w:rPr>
              <w:t xml:space="preserve"> &amp;</w:t>
            </w:r>
            <w:r w:rsidRPr="006010BB">
              <w:rPr>
                <w:sz w:val="19"/>
                <w:szCs w:val="19"/>
              </w:rPr>
              <w:t xml:space="preserve"> Quantitative Reasoning course</w:t>
            </w:r>
          </w:p>
        </w:tc>
        <w:tc>
          <w:tcPr>
            <w:tcW w:w="1872" w:type="dxa"/>
          </w:tcPr>
          <w:p w14:paraId="7400578C" w14:textId="0F165C8A" w:rsidR="00694BED" w:rsidRPr="00E33456" w:rsidRDefault="00694BED" w:rsidP="005C32F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65B33B6B" w14:textId="77777777" w:rsidTr="00C3616A">
        <w:tc>
          <w:tcPr>
            <w:tcW w:w="4495" w:type="dxa"/>
          </w:tcPr>
          <w:p w14:paraId="3B23A3DC" w14:textId="236B748E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Technical Courses</w:t>
            </w:r>
          </w:p>
        </w:tc>
        <w:tc>
          <w:tcPr>
            <w:tcW w:w="900" w:type="dxa"/>
          </w:tcPr>
          <w:p w14:paraId="6151FA73" w14:textId="44A1DD30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2101EB37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1A963DC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39B926E8" w14:textId="7777777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3A68E8AE" w14:textId="0085AA30" w:rsidR="00694BED" w:rsidRPr="00E33456" w:rsidRDefault="00283D6C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See list on back</w:t>
            </w:r>
          </w:p>
        </w:tc>
      </w:tr>
      <w:tr w:rsidR="00694BED" w:rsidRPr="00E33456" w14:paraId="475331FF" w14:textId="77777777" w:rsidTr="00C3616A">
        <w:tc>
          <w:tcPr>
            <w:tcW w:w="4495" w:type="dxa"/>
          </w:tcPr>
          <w:p w14:paraId="0A034524" w14:textId="22D368E2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900" w:type="dxa"/>
          </w:tcPr>
          <w:p w14:paraId="3A803DEF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D4DB14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4E585A0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453FE44D" w14:textId="7777777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4443288" w14:textId="476693C6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14:paraId="5787919E" w14:textId="77777777" w:rsidTr="00C3616A">
        <w:trPr>
          <w:gridAfter w:val="1"/>
          <w:wAfter w:w="1872" w:type="dxa"/>
        </w:trPr>
        <w:tc>
          <w:tcPr>
            <w:tcW w:w="4495" w:type="dxa"/>
            <w:shd w:val="clear" w:color="auto" w:fill="D0CECE" w:themeFill="background2" w:themeFillShade="E6"/>
          </w:tcPr>
          <w:p w14:paraId="5DB1CC04" w14:textId="77777777" w:rsidR="00E33456" w:rsidRPr="00756D7D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08ECA121" w14:textId="77777777" w:rsidR="00E33456" w:rsidRPr="00756D7D" w:rsidRDefault="008A3394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8EE2323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6DFBD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23067" w14:textId="77777777" w:rsidR="00E33456" w:rsidRPr="00756D7D" w:rsidRDefault="00E33456" w:rsidP="001B04DA">
            <w:pPr>
              <w:tabs>
                <w:tab w:val="left" w:pos="5760"/>
              </w:tabs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91"/>
        <w:gridCol w:w="900"/>
        <w:gridCol w:w="728"/>
        <w:gridCol w:w="810"/>
        <w:gridCol w:w="3861"/>
      </w:tblGrid>
      <w:tr w:rsidR="009D48C2" w14:paraId="64260C5D" w14:textId="77777777" w:rsidTr="006010BB">
        <w:tc>
          <w:tcPr>
            <w:tcW w:w="4491" w:type="dxa"/>
            <w:shd w:val="clear" w:color="auto" w:fill="D0CECE" w:themeFill="background2" w:themeFillShade="E6"/>
            <w:vAlign w:val="center"/>
            <w:hideMark/>
          </w:tcPr>
          <w:p w14:paraId="2604B67D" w14:textId="4229250F" w:rsidR="009D48C2" w:rsidRDefault="009D48C2" w:rsidP="006010BB">
            <w:pPr>
              <w:tabs>
                <w:tab w:val="left" w:pos="5760"/>
              </w:tabs>
              <w:jc w:val="right"/>
              <w:rPr>
                <w:b/>
              </w:rPr>
            </w:pPr>
            <w:r w:rsidRPr="006010BB">
              <w:rPr>
                <w:b/>
              </w:rPr>
              <w:t xml:space="preserve">Total </w:t>
            </w:r>
            <w:r w:rsidR="00E44885" w:rsidRPr="006010BB">
              <w:rPr>
                <w:b/>
              </w:rPr>
              <w:t xml:space="preserve">Degree </w:t>
            </w:r>
            <w:r w:rsidRPr="006010BB">
              <w:rPr>
                <w:b/>
              </w:rPr>
              <w:t>Cre</w:t>
            </w:r>
            <w:r w:rsidR="00431EC0" w:rsidRPr="006010BB">
              <w:rPr>
                <w:b/>
              </w:rPr>
              <w:t>dit</w:t>
            </w:r>
            <w:r w:rsidRPr="006010BB">
              <w:rPr>
                <w:b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D9ACCF" w14:textId="5B66F300" w:rsidR="009D48C2" w:rsidRDefault="00C866C2" w:rsidP="006949C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5-6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3B0B" w14:textId="77777777" w:rsidR="009D48C2" w:rsidRDefault="009D48C2" w:rsidP="006949C1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30F786" w14:textId="77777777" w:rsidR="009D48C2" w:rsidRDefault="009D48C2" w:rsidP="006949C1">
            <w:pPr>
              <w:tabs>
                <w:tab w:val="left" w:pos="5760"/>
              </w:tabs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14:paraId="2194CA6A" w14:textId="77777777" w:rsidR="009D48C2" w:rsidRDefault="009D48C2" w:rsidP="006949C1">
            <w:pPr>
              <w:tabs>
                <w:tab w:val="left" w:pos="5760"/>
              </w:tabs>
            </w:pPr>
          </w:p>
        </w:tc>
      </w:tr>
    </w:tbl>
    <w:p w14:paraId="34EB3BFC" w14:textId="77777777" w:rsidR="00E44885" w:rsidRPr="006010BB" w:rsidRDefault="00E44885" w:rsidP="00E70BF7">
      <w:pPr>
        <w:jc w:val="center"/>
        <w:rPr>
          <w:b/>
          <w:i/>
          <w:sz w:val="20"/>
        </w:rPr>
      </w:pPr>
    </w:p>
    <w:tbl>
      <w:tblPr>
        <w:tblStyle w:val="TableGrid"/>
        <w:tblpPr w:leftFromText="180" w:rightFromText="180" w:vertAnchor="text" w:horzAnchor="page" w:tblpX="3697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6010BB" w:rsidRPr="006010BB" w14:paraId="30FEA1EC" w14:textId="77777777" w:rsidTr="00E44885">
        <w:trPr>
          <w:trHeight w:val="288"/>
        </w:trPr>
        <w:tc>
          <w:tcPr>
            <w:tcW w:w="7848" w:type="dxa"/>
          </w:tcPr>
          <w:p w14:paraId="68672A8F" w14:textId="77777777" w:rsidR="00E44885" w:rsidRPr="006010BB" w:rsidRDefault="00E44885" w:rsidP="00E44885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6010BB">
              <w:rPr>
                <w:b/>
              </w:rPr>
              <w:t>25% or more of Total Program Credit Hours must be earned at BCTC</w:t>
            </w:r>
          </w:p>
          <w:p w14:paraId="58D897E0" w14:textId="77777777" w:rsidR="00E44885" w:rsidRPr="006010BB" w:rsidRDefault="00E44885" w:rsidP="00E44885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84743BF" w14:textId="77777777" w:rsidR="00E44885" w:rsidRPr="006010BB" w:rsidRDefault="00E44885" w:rsidP="00E44885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6010BB">
              <w:rPr>
                <w:b/>
              </w:rPr>
              <w:t>Cumulative GPA must be 2.0 or higher</w:t>
            </w:r>
          </w:p>
        </w:tc>
      </w:tr>
    </w:tbl>
    <w:p w14:paraId="008B1E50" w14:textId="77777777" w:rsidR="00E44885" w:rsidRPr="006010BB" w:rsidRDefault="00E44885" w:rsidP="00E44885">
      <w:pPr>
        <w:tabs>
          <w:tab w:val="left" w:pos="2880"/>
          <w:tab w:val="left" w:pos="5760"/>
        </w:tabs>
        <w:rPr>
          <w:b/>
        </w:rPr>
      </w:pPr>
      <w:r w:rsidRPr="006010BB">
        <w:rPr>
          <w:b/>
        </w:rPr>
        <w:t>Graduation Requirements:</w:t>
      </w:r>
    </w:p>
    <w:p w14:paraId="7B6D2B28" w14:textId="78DE3B05" w:rsidR="00E44885" w:rsidRPr="006010BB" w:rsidRDefault="00E44885" w:rsidP="00E44885">
      <w:pPr>
        <w:tabs>
          <w:tab w:val="left" w:pos="2880"/>
          <w:tab w:val="left" w:pos="5760"/>
        </w:tabs>
        <w:rPr>
          <w:b/>
        </w:rPr>
      </w:pPr>
    </w:p>
    <w:p w14:paraId="261DA694" w14:textId="77777777" w:rsidR="00E44885" w:rsidRPr="006010BB" w:rsidRDefault="00E44885" w:rsidP="00E44885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396A2AB" w14:textId="77777777" w:rsidR="00E44885" w:rsidRPr="006010BB" w:rsidRDefault="00E44885" w:rsidP="00E44885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7D639216" w14:textId="77777777" w:rsidR="00E44885" w:rsidRPr="006010BB" w:rsidRDefault="00E44885" w:rsidP="00E44885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6010BB">
        <w:rPr>
          <w:b/>
        </w:rPr>
        <w:t>Advisor Name</w:t>
      </w:r>
      <w:r w:rsidRPr="006010BB">
        <w:rPr>
          <w:b/>
        </w:rPr>
        <w:tab/>
        <w:t>__________________________________</w:t>
      </w:r>
      <w:r w:rsidRPr="006010BB">
        <w:rPr>
          <w:b/>
        </w:rPr>
        <w:tab/>
        <w:t>Advisor Contact</w:t>
      </w:r>
      <w:r w:rsidRPr="006010BB">
        <w:rPr>
          <w:b/>
        </w:rPr>
        <w:tab/>
        <w:t>________________________________</w:t>
      </w:r>
    </w:p>
    <w:p w14:paraId="505C8F3C" w14:textId="77777777" w:rsidR="006A436A" w:rsidRPr="005C7156" w:rsidRDefault="008C4322" w:rsidP="006636F0">
      <w:pPr>
        <w:rPr>
          <w:color w:val="FF0000"/>
        </w:rPr>
      </w:pPr>
    </w:p>
    <w:tbl>
      <w:tblPr>
        <w:tblStyle w:val="TableGrid"/>
        <w:tblpPr w:leftFromText="180" w:rightFromText="180" w:vertAnchor="text" w:horzAnchor="margin" w:tblpY="201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3689C" w:rsidRPr="008F0D3B" w14:paraId="0962D2BE" w14:textId="77777777" w:rsidTr="00E44885">
        <w:trPr>
          <w:trHeight w:val="432"/>
        </w:trPr>
        <w:tc>
          <w:tcPr>
            <w:tcW w:w="10795" w:type="dxa"/>
            <w:shd w:val="clear" w:color="auto" w:fill="D0CECE" w:themeFill="background2" w:themeFillShade="E6"/>
            <w:vAlign w:val="center"/>
          </w:tcPr>
          <w:p w14:paraId="11C338B3" w14:textId="530FB3AC" w:rsidR="0063689C" w:rsidRPr="001A5553" w:rsidRDefault="00912B34" w:rsidP="00E44885">
            <w:pPr>
              <w:jc w:val="center"/>
              <w:rPr>
                <w:b/>
              </w:rPr>
            </w:pPr>
            <w:r w:rsidRPr="001A5553">
              <w:rPr>
                <w:b/>
              </w:rPr>
              <w:t>Additional Information</w:t>
            </w:r>
          </w:p>
        </w:tc>
      </w:tr>
      <w:tr w:rsidR="0063689C" w14:paraId="3F41A61F" w14:textId="77777777" w:rsidTr="00E44885">
        <w:trPr>
          <w:trHeight w:val="1383"/>
        </w:trPr>
        <w:tc>
          <w:tcPr>
            <w:tcW w:w="10795" w:type="dxa"/>
          </w:tcPr>
          <w:p w14:paraId="2B6AF440" w14:textId="77777777" w:rsidR="0086394A" w:rsidRPr="001A5553" w:rsidRDefault="0086394A" w:rsidP="00E44885">
            <w:r w:rsidRPr="001A5553">
              <w:t>Additional suggested General Education Courses (Not required):</w:t>
            </w:r>
          </w:p>
          <w:p w14:paraId="09933A4E" w14:textId="77777777" w:rsidR="0086394A" w:rsidRPr="001A5553" w:rsidRDefault="0086394A" w:rsidP="00E44885">
            <w:r w:rsidRPr="001A5553">
              <w:tab/>
              <w:t>ENG 102</w:t>
            </w:r>
            <w:r w:rsidRPr="001A5553">
              <w:tab/>
              <w:t>Writing II</w:t>
            </w:r>
          </w:p>
          <w:p w14:paraId="4EBD5BD3" w14:textId="77777777" w:rsidR="0086394A" w:rsidRPr="001A5553" w:rsidRDefault="0086394A" w:rsidP="00E44885">
            <w:r w:rsidRPr="001A5553">
              <w:tab/>
              <w:t>Oral Communications course (COM 181 Basic Public Speaking OR COM 252 Interpersonal Communications)</w:t>
            </w:r>
          </w:p>
          <w:p w14:paraId="517891FB" w14:textId="77777777" w:rsidR="006010BB" w:rsidRPr="001A5553" w:rsidRDefault="006010BB" w:rsidP="00E44885"/>
          <w:p w14:paraId="298DC815" w14:textId="1A7FEC3C" w:rsidR="006010BB" w:rsidRPr="001A5553" w:rsidRDefault="006010BB" w:rsidP="0013687D">
            <w:r w:rsidRPr="001A5553">
              <w:t xml:space="preserve">Students planning to transfer to a 4-year institution with a major in Architecture, Landscape </w:t>
            </w:r>
            <w:proofErr w:type="gramStart"/>
            <w:r w:rsidRPr="001A5553">
              <w:t>Architecture</w:t>
            </w:r>
            <w:r w:rsidR="0013687D">
              <w:t xml:space="preserve">, </w:t>
            </w:r>
            <w:r w:rsidRPr="001A5553">
              <w:t xml:space="preserve"> Construction</w:t>
            </w:r>
            <w:proofErr w:type="gramEnd"/>
            <w:r w:rsidRPr="001A5553">
              <w:t xml:space="preserve"> Manag</w:t>
            </w:r>
            <w:r w:rsidR="001A5553" w:rsidRPr="001A5553">
              <w:t>ement</w:t>
            </w:r>
            <w:r w:rsidR="0013687D">
              <w:t>, or similar field</w:t>
            </w:r>
            <w:r w:rsidR="001A5553" w:rsidRPr="001A5553">
              <w:t xml:space="preserve"> should contact an Architectural Technology program advisor during their first semester to plan an appropriate course of study.  </w:t>
            </w:r>
          </w:p>
        </w:tc>
      </w:tr>
    </w:tbl>
    <w:p w14:paraId="7852880A" w14:textId="77777777" w:rsidR="001B43D5" w:rsidRDefault="001B43D5" w:rsidP="006636F0"/>
    <w:p w14:paraId="0B873C51" w14:textId="77777777" w:rsidR="0099327E" w:rsidRPr="0099327E" w:rsidRDefault="0099327E" w:rsidP="006636F0">
      <w:pPr>
        <w:rPr>
          <w:sz w:val="10"/>
          <w:szCs w:val="10"/>
        </w:rPr>
      </w:pPr>
    </w:p>
    <w:tbl>
      <w:tblPr>
        <w:tblStyle w:val="TableGrid1"/>
        <w:tblpPr w:leftFromText="180" w:rightFromText="180" w:vertAnchor="text" w:horzAnchor="margin" w:tblpY="177"/>
        <w:tblOverlap w:val="never"/>
        <w:tblW w:w="5002" w:type="pct"/>
        <w:tblLook w:val="04A0" w:firstRow="1" w:lastRow="0" w:firstColumn="1" w:lastColumn="0" w:noHBand="0" w:noVBand="1"/>
      </w:tblPr>
      <w:tblGrid>
        <w:gridCol w:w="5036"/>
        <w:gridCol w:w="2878"/>
        <w:gridCol w:w="2880"/>
      </w:tblGrid>
      <w:tr w:rsidR="0063689C" w:rsidRPr="0000073D" w14:paraId="597B2B0A" w14:textId="77777777" w:rsidTr="006010BB">
        <w:trPr>
          <w:trHeight w:val="432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B76DE87" w14:textId="486C8C8F" w:rsidR="0063689C" w:rsidRPr="001A5553" w:rsidRDefault="0063689C" w:rsidP="0063689C">
            <w:pPr>
              <w:jc w:val="center"/>
              <w:rPr>
                <w:rFonts w:cstheme="minorHAnsi"/>
                <w:b/>
              </w:rPr>
            </w:pPr>
            <w:r w:rsidRPr="001A5553">
              <w:rPr>
                <w:rFonts w:cstheme="minorHAnsi"/>
                <w:b/>
              </w:rPr>
              <w:t>Course Rotation Schedule</w:t>
            </w:r>
            <w:r w:rsidR="0099294A" w:rsidRPr="001A5553">
              <w:rPr>
                <w:rFonts w:cstheme="minorHAnsi"/>
                <w:b/>
              </w:rPr>
              <w:t xml:space="preserve"> for Required Courses</w:t>
            </w:r>
          </w:p>
          <w:p w14:paraId="1222BB61" w14:textId="71BA159E" w:rsidR="00DD7194" w:rsidRPr="001A5553" w:rsidRDefault="00DD7194" w:rsidP="0063689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A5553">
              <w:rPr>
                <w:rFonts w:cstheme="minorHAnsi"/>
                <w:b/>
              </w:rPr>
              <w:t xml:space="preserve">(Other ACH </w:t>
            </w:r>
            <w:r w:rsidR="006010BB" w:rsidRPr="001A5553">
              <w:rPr>
                <w:rFonts w:cstheme="minorHAnsi"/>
                <w:b/>
              </w:rPr>
              <w:t xml:space="preserve">Core </w:t>
            </w:r>
            <w:r w:rsidRPr="001A5553">
              <w:rPr>
                <w:rFonts w:cstheme="minorHAnsi"/>
                <w:b/>
              </w:rPr>
              <w:t>courses are offered in both the Fall and Spring semesters.)</w:t>
            </w:r>
          </w:p>
        </w:tc>
      </w:tr>
      <w:tr w:rsidR="006010BB" w:rsidRPr="0000073D" w14:paraId="4A477744" w14:textId="77777777" w:rsidTr="00CE628B">
        <w:trPr>
          <w:trHeight w:val="246"/>
        </w:trPr>
        <w:tc>
          <w:tcPr>
            <w:tcW w:w="2333" w:type="pct"/>
            <w:shd w:val="clear" w:color="auto" w:fill="E7E6E6" w:themeFill="background2"/>
            <w:vAlign w:val="center"/>
          </w:tcPr>
          <w:p w14:paraId="652EFE50" w14:textId="77777777" w:rsidR="006010BB" w:rsidRPr="001A5553" w:rsidRDefault="006010BB" w:rsidP="001A5553">
            <w:pPr>
              <w:tabs>
                <w:tab w:val="left" w:pos="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3" w:type="pct"/>
            <w:shd w:val="clear" w:color="auto" w:fill="E7E6E6" w:themeFill="background2"/>
          </w:tcPr>
          <w:p w14:paraId="56DF418A" w14:textId="77777777" w:rsidR="006010BB" w:rsidRPr="001A5553" w:rsidRDefault="006010BB" w:rsidP="0063689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A5553">
              <w:rPr>
                <w:rFonts w:asciiTheme="majorHAnsi" w:hAnsiTheme="majorHAnsi" w:cstheme="majorHAnsi"/>
                <w:b/>
              </w:rPr>
              <w:t>Fall</w:t>
            </w:r>
          </w:p>
        </w:tc>
        <w:tc>
          <w:tcPr>
            <w:tcW w:w="1334" w:type="pct"/>
            <w:shd w:val="clear" w:color="auto" w:fill="E7E6E6" w:themeFill="background2"/>
          </w:tcPr>
          <w:p w14:paraId="4DE23C59" w14:textId="77777777" w:rsidR="006010BB" w:rsidRPr="001A5553" w:rsidRDefault="006010BB" w:rsidP="0063689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A5553">
              <w:rPr>
                <w:rFonts w:asciiTheme="majorHAnsi" w:hAnsiTheme="majorHAnsi" w:cstheme="majorHAnsi"/>
                <w:b/>
              </w:rPr>
              <w:t>Spring</w:t>
            </w:r>
          </w:p>
        </w:tc>
      </w:tr>
      <w:tr w:rsidR="00CE628B" w:rsidRPr="00267880" w14:paraId="47682A49" w14:textId="77777777" w:rsidTr="00CE628B">
        <w:trPr>
          <w:trHeight w:val="246"/>
        </w:trPr>
        <w:tc>
          <w:tcPr>
            <w:tcW w:w="2333" w:type="pct"/>
          </w:tcPr>
          <w:p w14:paraId="3CD642B4" w14:textId="52E3B478" w:rsidR="00CE628B" w:rsidRPr="001A5553" w:rsidRDefault="00CE628B" w:rsidP="00CE628B">
            <w:pPr>
              <w:tabs>
                <w:tab w:val="left" w:pos="190"/>
              </w:tabs>
              <w:rPr>
                <w:rFonts w:cstheme="minorHAnsi"/>
              </w:rPr>
            </w:pPr>
            <w:r w:rsidRPr="001A5553">
              <w:rPr>
                <w:rFonts w:cstheme="minorHAnsi"/>
              </w:rPr>
              <w:t>ACH 160 Building Materials and Construction I</w:t>
            </w:r>
          </w:p>
        </w:tc>
        <w:tc>
          <w:tcPr>
            <w:tcW w:w="1333" w:type="pct"/>
          </w:tcPr>
          <w:p w14:paraId="02C9C07F" w14:textId="048F3611" w:rsidR="00CE628B" w:rsidRPr="001A5553" w:rsidRDefault="00CE628B" w:rsidP="00CE628B">
            <w:pPr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X</w:t>
            </w:r>
          </w:p>
        </w:tc>
        <w:tc>
          <w:tcPr>
            <w:tcW w:w="1334" w:type="pct"/>
          </w:tcPr>
          <w:p w14:paraId="10EA7818" w14:textId="2E9DAB53" w:rsidR="00CE628B" w:rsidRPr="001A5553" w:rsidRDefault="00CE628B" w:rsidP="00CE628B">
            <w:pPr>
              <w:jc w:val="center"/>
              <w:rPr>
                <w:rFonts w:cstheme="minorHAnsi"/>
              </w:rPr>
            </w:pPr>
          </w:p>
        </w:tc>
      </w:tr>
      <w:tr w:rsidR="00CE628B" w:rsidRPr="00267880" w14:paraId="532C3991" w14:textId="77777777" w:rsidTr="00CE628B">
        <w:trPr>
          <w:trHeight w:val="225"/>
        </w:trPr>
        <w:tc>
          <w:tcPr>
            <w:tcW w:w="2333" w:type="pct"/>
          </w:tcPr>
          <w:p w14:paraId="45A93584" w14:textId="0519CED2" w:rsidR="00CE628B" w:rsidRPr="001A5553" w:rsidRDefault="00CE628B" w:rsidP="00CE628B">
            <w:pPr>
              <w:rPr>
                <w:rFonts w:cstheme="minorHAnsi"/>
              </w:rPr>
            </w:pPr>
            <w:r w:rsidRPr="001A5553">
              <w:rPr>
                <w:rFonts w:cstheme="minorHAnsi"/>
              </w:rPr>
              <w:t>ACH 161 Building Materials and Construction II</w:t>
            </w:r>
          </w:p>
        </w:tc>
        <w:tc>
          <w:tcPr>
            <w:tcW w:w="1333" w:type="pct"/>
          </w:tcPr>
          <w:p w14:paraId="0776EBA3" w14:textId="771E335E" w:rsidR="00CE628B" w:rsidRPr="001A5553" w:rsidRDefault="00CE628B" w:rsidP="00CE628B">
            <w:pPr>
              <w:jc w:val="center"/>
              <w:rPr>
                <w:rFonts w:cstheme="minorHAnsi"/>
              </w:rPr>
            </w:pPr>
          </w:p>
        </w:tc>
        <w:tc>
          <w:tcPr>
            <w:tcW w:w="1334" w:type="pct"/>
          </w:tcPr>
          <w:p w14:paraId="783A8828" w14:textId="4A1FFAF2" w:rsidR="00CE628B" w:rsidRPr="001A5553" w:rsidRDefault="00CE628B" w:rsidP="00CE628B">
            <w:pPr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X</w:t>
            </w:r>
          </w:p>
        </w:tc>
      </w:tr>
      <w:tr w:rsidR="00CE628B" w:rsidRPr="00267880" w14:paraId="6696B482" w14:textId="77777777" w:rsidTr="00CE628B">
        <w:trPr>
          <w:trHeight w:val="246"/>
        </w:trPr>
        <w:tc>
          <w:tcPr>
            <w:tcW w:w="2333" w:type="pct"/>
          </w:tcPr>
          <w:p w14:paraId="62A948EA" w14:textId="47EAF9A5" w:rsidR="00CE628B" w:rsidRPr="001A5553" w:rsidRDefault="00CE628B" w:rsidP="00CE628B">
            <w:pPr>
              <w:tabs>
                <w:tab w:val="left" w:pos="184"/>
              </w:tabs>
              <w:rPr>
                <w:rFonts w:cstheme="minorHAnsi"/>
              </w:rPr>
            </w:pPr>
            <w:r w:rsidRPr="001A5553">
              <w:rPr>
                <w:rFonts w:cstheme="minorHAnsi"/>
              </w:rPr>
              <w:t>ACH 170 Theory and History of Architecture II</w:t>
            </w:r>
          </w:p>
        </w:tc>
        <w:tc>
          <w:tcPr>
            <w:tcW w:w="1333" w:type="pct"/>
          </w:tcPr>
          <w:p w14:paraId="135F1FAA" w14:textId="77777777" w:rsidR="00CE628B" w:rsidRPr="001A5553" w:rsidRDefault="00CE628B" w:rsidP="00CE628B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</w:p>
        </w:tc>
        <w:tc>
          <w:tcPr>
            <w:tcW w:w="1334" w:type="pct"/>
          </w:tcPr>
          <w:p w14:paraId="434E6A64" w14:textId="1C77FFB7" w:rsidR="00CE628B" w:rsidRPr="001A5553" w:rsidRDefault="00CE628B" w:rsidP="00CE628B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X</w:t>
            </w:r>
          </w:p>
        </w:tc>
      </w:tr>
      <w:tr w:rsidR="00CE628B" w:rsidRPr="00267880" w14:paraId="6F3B3653" w14:textId="77777777" w:rsidTr="00CE628B">
        <w:trPr>
          <w:trHeight w:val="246"/>
        </w:trPr>
        <w:tc>
          <w:tcPr>
            <w:tcW w:w="2333" w:type="pct"/>
          </w:tcPr>
          <w:p w14:paraId="3E97DCF5" w14:textId="4299E1FA" w:rsidR="00CE628B" w:rsidRPr="001A5553" w:rsidRDefault="00CE628B" w:rsidP="00CE628B">
            <w:pPr>
              <w:tabs>
                <w:tab w:val="left" w:pos="184"/>
              </w:tabs>
              <w:rPr>
                <w:rFonts w:cstheme="minorHAnsi"/>
              </w:rPr>
            </w:pPr>
            <w:r w:rsidRPr="001A5553">
              <w:rPr>
                <w:rFonts w:cstheme="minorHAnsi"/>
              </w:rPr>
              <w:t>ACH 225 Structures</w:t>
            </w:r>
          </w:p>
        </w:tc>
        <w:tc>
          <w:tcPr>
            <w:tcW w:w="1333" w:type="pct"/>
          </w:tcPr>
          <w:p w14:paraId="630474E6" w14:textId="247F0D23" w:rsidR="00CE628B" w:rsidRPr="001A5553" w:rsidRDefault="00CE628B" w:rsidP="00CE628B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X</w:t>
            </w:r>
          </w:p>
        </w:tc>
        <w:tc>
          <w:tcPr>
            <w:tcW w:w="1334" w:type="pct"/>
          </w:tcPr>
          <w:p w14:paraId="3D0589DA" w14:textId="70EE3BE3" w:rsidR="00CE628B" w:rsidRPr="001A5553" w:rsidRDefault="00CE628B" w:rsidP="00CE628B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</w:p>
        </w:tc>
      </w:tr>
      <w:tr w:rsidR="00CE628B" w:rsidRPr="00267880" w14:paraId="6E978F05" w14:textId="77777777" w:rsidTr="00CE628B">
        <w:trPr>
          <w:trHeight w:val="246"/>
        </w:trPr>
        <w:tc>
          <w:tcPr>
            <w:tcW w:w="2333" w:type="pct"/>
          </w:tcPr>
          <w:p w14:paraId="382BC637" w14:textId="3927BEF9" w:rsidR="00CE628B" w:rsidRPr="001A5553" w:rsidRDefault="00CE628B" w:rsidP="00CE628B">
            <w:pPr>
              <w:tabs>
                <w:tab w:val="left" w:pos="184"/>
              </w:tabs>
              <w:rPr>
                <w:rFonts w:cstheme="minorHAnsi"/>
              </w:rPr>
            </w:pPr>
            <w:r w:rsidRPr="001A5553">
              <w:rPr>
                <w:rFonts w:cstheme="minorHAnsi"/>
              </w:rPr>
              <w:t>ACH 275 Mechanical and Electrical Systems</w:t>
            </w:r>
          </w:p>
        </w:tc>
        <w:tc>
          <w:tcPr>
            <w:tcW w:w="1333" w:type="pct"/>
          </w:tcPr>
          <w:p w14:paraId="025FEDEC" w14:textId="0765992F" w:rsidR="00CE628B" w:rsidRPr="001A5553" w:rsidRDefault="00CE628B" w:rsidP="00CE628B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</w:p>
        </w:tc>
        <w:tc>
          <w:tcPr>
            <w:tcW w:w="1334" w:type="pct"/>
          </w:tcPr>
          <w:p w14:paraId="35372438" w14:textId="44D62655" w:rsidR="00CE628B" w:rsidRPr="001A5553" w:rsidRDefault="00CE628B" w:rsidP="00CE628B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X</w:t>
            </w:r>
          </w:p>
        </w:tc>
      </w:tr>
      <w:tr w:rsidR="00CE628B" w:rsidRPr="00267880" w14:paraId="0115FBB2" w14:textId="77777777" w:rsidTr="00CE628B">
        <w:trPr>
          <w:trHeight w:val="246"/>
        </w:trPr>
        <w:tc>
          <w:tcPr>
            <w:tcW w:w="2333" w:type="pct"/>
          </w:tcPr>
          <w:p w14:paraId="51C87A9E" w14:textId="23BC6E17" w:rsidR="00CE628B" w:rsidRPr="001A5553" w:rsidRDefault="00CE628B" w:rsidP="00CE628B">
            <w:pPr>
              <w:tabs>
                <w:tab w:val="left" w:pos="184"/>
              </w:tabs>
              <w:rPr>
                <w:rFonts w:cstheme="minorHAnsi"/>
              </w:rPr>
            </w:pPr>
          </w:p>
        </w:tc>
        <w:tc>
          <w:tcPr>
            <w:tcW w:w="1333" w:type="pct"/>
          </w:tcPr>
          <w:p w14:paraId="1314D113" w14:textId="77777777" w:rsidR="00CE628B" w:rsidRPr="001A5553" w:rsidRDefault="00CE628B" w:rsidP="00CE628B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</w:p>
        </w:tc>
        <w:tc>
          <w:tcPr>
            <w:tcW w:w="1334" w:type="pct"/>
          </w:tcPr>
          <w:p w14:paraId="20A578EE" w14:textId="59080533" w:rsidR="00CE628B" w:rsidRPr="001A5553" w:rsidRDefault="00CE628B" w:rsidP="00CE628B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</w:p>
        </w:tc>
      </w:tr>
    </w:tbl>
    <w:p w14:paraId="59B727BD" w14:textId="77777777" w:rsidR="00B8437E" w:rsidRDefault="00B8437E" w:rsidP="006636F0"/>
    <w:p w14:paraId="5E21B57B" w14:textId="77777777" w:rsidR="0099327E" w:rsidRDefault="0099327E" w:rsidP="006636F0"/>
    <w:p w14:paraId="351B87E7" w14:textId="77777777" w:rsidR="001A5553" w:rsidRDefault="001A5553"/>
    <w:tbl>
      <w:tblPr>
        <w:tblStyle w:val="TableGrid"/>
        <w:tblpPr w:leftFromText="180" w:rightFromText="180" w:vertAnchor="page" w:horzAnchor="margin" w:tblpY="6757"/>
        <w:tblW w:w="10800" w:type="dxa"/>
        <w:tblLook w:val="04A0" w:firstRow="1" w:lastRow="0" w:firstColumn="1" w:lastColumn="0" w:noHBand="0" w:noVBand="1"/>
      </w:tblPr>
      <w:tblGrid>
        <w:gridCol w:w="5184"/>
        <w:gridCol w:w="864"/>
        <w:gridCol w:w="4752"/>
      </w:tblGrid>
      <w:tr w:rsidR="001A5553" w14:paraId="29DCDD0A" w14:textId="77777777" w:rsidTr="001A5553">
        <w:trPr>
          <w:trHeight w:val="246"/>
        </w:trPr>
        <w:tc>
          <w:tcPr>
            <w:tcW w:w="10800" w:type="dxa"/>
            <w:gridSpan w:val="3"/>
            <w:shd w:val="clear" w:color="auto" w:fill="E7E6E6" w:themeFill="background2"/>
            <w:vAlign w:val="center"/>
          </w:tcPr>
          <w:p w14:paraId="20A68D45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>Technical Courses</w:t>
            </w:r>
          </w:p>
          <w:p w14:paraId="3086439E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>(These courses are not offered every semester.)</w:t>
            </w:r>
          </w:p>
        </w:tc>
      </w:tr>
      <w:tr w:rsidR="001A5553" w14:paraId="561C50F9" w14:textId="77777777" w:rsidTr="001A5553">
        <w:trPr>
          <w:trHeight w:val="246"/>
        </w:trPr>
        <w:tc>
          <w:tcPr>
            <w:tcW w:w="5184" w:type="dxa"/>
            <w:shd w:val="clear" w:color="auto" w:fill="E7E6E6" w:themeFill="background2"/>
            <w:vAlign w:val="center"/>
          </w:tcPr>
          <w:p w14:paraId="19189DE7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606E7584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>Cr. Hrs.</w:t>
            </w:r>
          </w:p>
        </w:tc>
        <w:tc>
          <w:tcPr>
            <w:tcW w:w="4752" w:type="dxa"/>
            <w:shd w:val="clear" w:color="auto" w:fill="E7E6E6" w:themeFill="background2"/>
            <w:vAlign w:val="center"/>
          </w:tcPr>
          <w:p w14:paraId="089F378D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 xml:space="preserve">Prerequisites </w:t>
            </w:r>
          </w:p>
          <w:p w14:paraId="5F22D398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>(As listed below or Consent of Instructor)</w:t>
            </w:r>
          </w:p>
        </w:tc>
      </w:tr>
      <w:tr w:rsidR="001A5553" w14:paraId="548D48DA" w14:textId="77777777" w:rsidTr="001A5553">
        <w:trPr>
          <w:trHeight w:val="246"/>
        </w:trPr>
        <w:tc>
          <w:tcPr>
            <w:tcW w:w="5184" w:type="dxa"/>
          </w:tcPr>
          <w:p w14:paraId="175B49BC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180 Selected Topics in Architectural Technology</w:t>
            </w:r>
          </w:p>
        </w:tc>
        <w:tc>
          <w:tcPr>
            <w:tcW w:w="864" w:type="dxa"/>
          </w:tcPr>
          <w:p w14:paraId="24286CA4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1-3</w:t>
            </w:r>
          </w:p>
        </w:tc>
        <w:tc>
          <w:tcPr>
            <w:tcW w:w="4752" w:type="dxa"/>
          </w:tcPr>
          <w:p w14:paraId="3DDCA406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</w:p>
        </w:tc>
      </w:tr>
      <w:tr w:rsidR="001A5553" w14:paraId="24068FCD" w14:textId="77777777" w:rsidTr="001A5553">
        <w:trPr>
          <w:trHeight w:val="246"/>
        </w:trPr>
        <w:tc>
          <w:tcPr>
            <w:tcW w:w="5184" w:type="dxa"/>
          </w:tcPr>
          <w:p w14:paraId="4B30C8C2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194 Visual Composition</w:t>
            </w:r>
          </w:p>
        </w:tc>
        <w:tc>
          <w:tcPr>
            <w:tcW w:w="864" w:type="dxa"/>
          </w:tcPr>
          <w:p w14:paraId="29929418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7748197C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</w:p>
        </w:tc>
      </w:tr>
      <w:tr w:rsidR="001A5553" w14:paraId="0314B41A" w14:textId="77777777" w:rsidTr="001A5553">
        <w:trPr>
          <w:trHeight w:val="225"/>
        </w:trPr>
        <w:tc>
          <w:tcPr>
            <w:tcW w:w="5184" w:type="dxa"/>
            <w:vAlign w:val="center"/>
          </w:tcPr>
          <w:p w14:paraId="2AC778BA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198 Practicum in Architectural Technology</w:t>
            </w:r>
          </w:p>
        </w:tc>
        <w:tc>
          <w:tcPr>
            <w:tcW w:w="864" w:type="dxa"/>
            <w:vAlign w:val="center"/>
          </w:tcPr>
          <w:p w14:paraId="416F3576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1-3</w:t>
            </w:r>
          </w:p>
        </w:tc>
        <w:tc>
          <w:tcPr>
            <w:tcW w:w="4752" w:type="dxa"/>
          </w:tcPr>
          <w:p w14:paraId="6262CB0E" w14:textId="77777777" w:rsidR="001A5553" w:rsidRPr="001A5553" w:rsidRDefault="001A5553" w:rsidP="001A5553">
            <w:pPr>
              <w:tabs>
                <w:tab w:val="left" w:pos="5760"/>
              </w:tabs>
              <w:ind w:left="211" w:right="-18" w:hanging="211"/>
            </w:pPr>
            <w:r w:rsidRPr="001A5553">
              <w:t>12 credit hours in ACH courses with a minimum cumulative GPA of 2.0</w:t>
            </w:r>
          </w:p>
        </w:tc>
      </w:tr>
      <w:tr w:rsidR="001A5553" w14:paraId="279ACA30" w14:textId="77777777" w:rsidTr="001A5553">
        <w:trPr>
          <w:trHeight w:val="225"/>
        </w:trPr>
        <w:tc>
          <w:tcPr>
            <w:tcW w:w="5184" w:type="dxa"/>
          </w:tcPr>
          <w:p w14:paraId="4C4DFF05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80 Revit/Building Information Modeling</w:t>
            </w:r>
          </w:p>
        </w:tc>
        <w:tc>
          <w:tcPr>
            <w:tcW w:w="864" w:type="dxa"/>
          </w:tcPr>
          <w:p w14:paraId="673D37C9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2</w:t>
            </w:r>
          </w:p>
        </w:tc>
        <w:tc>
          <w:tcPr>
            <w:tcW w:w="4752" w:type="dxa"/>
          </w:tcPr>
          <w:p w14:paraId="32920A1D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95</w:t>
            </w:r>
          </w:p>
        </w:tc>
      </w:tr>
      <w:tr w:rsidR="001A5553" w14:paraId="77BEC6D5" w14:textId="77777777" w:rsidTr="001A5553">
        <w:trPr>
          <w:trHeight w:val="225"/>
        </w:trPr>
        <w:tc>
          <w:tcPr>
            <w:tcW w:w="5184" w:type="dxa"/>
          </w:tcPr>
          <w:p w14:paraId="784B4A22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0 Building Codes I</w:t>
            </w:r>
          </w:p>
        </w:tc>
        <w:tc>
          <w:tcPr>
            <w:tcW w:w="864" w:type="dxa"/>
          </w:tcPr>
          <w:p w14:paraId="7B67EB1E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5CB3C5F9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50 and 160</w:t>
            </w:r>
          </w:p>
        </w:tc>
      </w:tr>
      <w:tr w:rsidR="001A5553" w14:paraId="4CAB3A71" w14:textId="77777777" w:rsidTr="001A5553">
        <w:trPr>
          <w:trHeight w:val="225"/>
        </w:trPr>
        <w:tc>
          <w:tcPr>
            <w:tcW w:w="5184" w:type="dxa"/>
          </w:tcPr>
          <w:p w14:paraId="6CDED05D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1 Construction Management</w:t>
            </w:r>
          </w:p>
        </w:tc>
        <w:tc>
          <w:tcPr>
            <w:tcW w:w="864" w:type="dxa"/>
          </w:tcPr>
          <w:p w14:paraId="3AEC6AB5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1AC68363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 xml:space="preserve">ACH 150, ACH 160 and ACH 161 </w:t>
            </w:r>
          </w:p>
        </w:tc>
      </w:tr>
      <w:tr w:rsidR="001A5553" w14:paraId="6CBB2EFE" w14:textId="77777777" w:rsidTr="001A5553">
        <w:trPr>
          <w:trHeight w:val="225"/>
        </w:trPr>
        <w:tc>
          <w:tcPr>
            <w:tcW w:w="5184" w:type="dxa"/>
          </w:tcPr>
          <w:p w14:paraId="5FEDD3D8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2 Building Codes II</w:t>
            </w:r>
          </w:p>
        </w:tc>
        <w:tc>
          <w:tcPr>
            <w:tcW w:w="864" w:type="dxa"/>
          </w:tcPr>
          <w:p w14:paraId="41E4FAA8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0870DC2C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290</w:t>
            </w:r>
          </w:p>
        </w:tc>
      </w:tr>
      <w:tr w:rsidR="001A5553" w14:paraId="7384693A" w14:textId="77777777" w:rsidTr="001A5553">
        <w:trPr>
          <w:trHeight w:val="225"/>
        </w:trPr>
        <w:tc>
          <w:tcPr>
            <w:tcW w:w="5184" w:type="dxa"/>
          </w:tcPr>
          <w:p w14:paraId="6406AA27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3 Presentation Techniques</w:t>
            </w:r>
          </w:p>
        </w:tc>
        <w:tc>
          <w:tcPr>
            <w:tcW w:w="864" w:type="dxa"/>
          </w:tcPr>
          <w:p w14:paraId="6EBA78F3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02BEF9DE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00</w:t>
            </w:r>
          </w:p>
        </w:tc>
      </w:tr>
      <w:tr w:rsidR="001A5553" w14:paraId="3F64ECF6" w14:textId="77777777" w:rsidTr="001A5553">
        <w:trPr>
          <w:trHeight w:val="225"/>
        </w:trPr>
        <w:tc>
          <w:tcPr>
            <w:tcW w:w="5184" w:type="dxa"/>
          </w:tcPr>
          <w:p w14:paraId="39C5BD06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4 Specification Writing</w:t>
            </w:r>
          </w:p>
        </w:tc>
        <w:tc>
          <w:tcPr>
            <w:tcW w:w="864" w:type="dxa"/>
          </w:tcPr>
          <w:p w14:paraId="71F16FC2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56596AD9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50, ACH 160 and ACH 161</w:t>
            </w:r>
          </w:p>
        </w:tc>
      </w:tr>
      <w:tr w:rsidR="001A5553" w14:paraId="429EE7A3" w14:textId="77777777" w:rsidTr="001A5553">
        <w:trPr>
          <w:trHeight w:val="225"/>
        </w:trPr>
        <w:tc>
          <w:tcPr>
            <w:tcW w:w="5184" w:type="dxa"/>
          </w:tcPr>
          <w:p w14:paraId="1DE362F3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rPr>
                <w:rFonts w:cstheme="minorHAnsi"/>
              </w:rPr>
            </w:pPr>
            <w:r w:rsidRPr="001A5553">
              <w:rPr>
                <w:rFonts w:cstheme="minorHAnsi"/>
              </w:rPr>
              <w:t>ACH 295 Computer Aided Drafting II</w:t>
            </w:r>
          </w:p>
        </w:tc>
        <w:tc>
          <w:tcPr>
            <w:tcW w:w="864" w:type="dxa"/>
          </w:tcPr>
          <w:p w14:paraId="3757C5FE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3D536037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95</w:t>
            </w:r>
          </w:p>
        </w:tc>
      </w:tr>
      <w:tr w:rsidR="001A5553" w:rsidRPr="00E16CB6" w14:paraId="755C6770" w14:textId="77777777" w:rsidTr="001A5553">
        <w:trPr>
          <w:trHeight w:val="225"/>
        </w:trPr>
        <w:tc>
          <w:tcPr>
            <w:tcW w:w="5184" w:type="dxa"/>
          </w:tcPr>
          <w:p w14:paraId="652920E5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7 Estimating Techniques</w:t>
            </w:r>
          </w:p>
        </w:tc>
        <w:tc>
          <w:tcPr>
            <w:tcW w:w="864" w:type="dxa"/>
          </w:tcPr>
          <w:p w14:paraId="75DFD25F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269676E8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50 and MAT 116</w:t>
            </w:r>
          </w:p>
        </w:tc>
      </w:tr>
      <w:tr w:rsidR="001A5553" w14:paraId="594D9ED0" w14:textId="77777777" w:rsidTr="001A5553">
        <w:trPr>
          <w:trHeight w:val="225"/>
        </w:trPr>
        <w:tc>
          <w:tcPr>
            <w:tcW w:w="5184" w:type="dxa"/>
          </w:tcPr>
          <w:p w14:paraId="74F926A0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8 Computer 3D Modeling</w:t>
            </w:r>
          </w:p>
        </w:tc>
        <w:tc>
          <w:tcPr>
            <w:tcW w:w="864" w:type="dxa"/>
          </w:tcPr>
          <w:p w14:paraId="154BBA8B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15402810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50 and ACH 185</w:t>
            </w:r>
          </w:p>
        </w:tc>
      </w:tr>
      <w:tr w:rsidR="001A5553" w14:paraId="281DFEF0" w14:textId="77777777" w:rsidTr="001A5553">
        <w:trPr>
          <w:trHeight w:val="225"/>
        </w:trPr>
        <w:tc>
          <w:tcPr>
            <w:tcW w:w="5184" w:type="dxa"/>
          </w:tcPr>
          <w:p w14:paraId="11D289D3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COE 199 Cooperative Education: Architectural Tech</w:t>
            </w:r>
          </w:p>
        </w:tc>
        <w:tc>
          <w:tcPr>
            <w:tcW w:w="864" w:type="dxa"/>
          </w:tcPr>
          <w:p w14:paraId="54FE2B95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1-3</w:t>
            </w:r>
          </w:p>
        </w:tc>
        <w:tc>
          <w:tcPr>
            <w:tcW w:w="4752" w:type="dxa"/>
          </w:tcPr>
          <w:p w14:paraId="35DADB5B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</w:p>
        </w:tc>
      </w:tr>
    </w:tbl>
    <w:p w14:paraId="1E20E2F2" w14:textId="77777777" w:rsidR="00C3616A" w:rsidRDefault="00C3616A" w:rsidP="001A5553"/>
    <w:sectPr w:rsidR="00C3616A" w:rsidSect="009304C3">
      <w:footerReference w:type="default" r:id="rId10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2EA87" w14:textId="77777777" w:rsidR="002A57D2" w:rsidRDefault="002A57D2" w:rsidP="006636F0">
      <w:r>
        <w:separator/>
      </w:r>
    </w:p>
  </w:endnote>
  <w:endnote w:type="continuationSeparator" w:id="0">
    <w:p w14:paraId="766BD62D" w14:textId="77777777" w:rsidR="002A57D2" w:rsidRDefault="002A57D2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ECA6" w14:textId="456FCD87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1368">
      <w:rPr>
        <w:sz w:val="18"/>
        <w:szCs w:val="18"/>
      </w:rPr>
      <w:t>Jeff Durham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13687D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99327E">
      <w:rPr>
        <w:sz w:val="18"/>
        <w:szCs w:val="18"/>
      </w:rPr>
      <w:t>2-27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8BDAC" w14:textId="77777777" w:rsidR="002A57D2" w:rsidRDefault="002A57D2" w:rsidP="006636F0">
      <w:r>
        <w:separator/>
      </w:r>
    </w:p>
  </w:footnote>
  <w:footnote w:type="continuationSeparator" w:id="0">
    <w:p w14:paraId="0B25F381" w14:textId="77777777" w:rsidR="002A57D2" w:rsidRDefault="002A57D2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454A1"/>
    <w:rsid w:val="000910D7"/>
    <w:rsid w:val="000D7C22"/>
    <w:rsid w:val="000F5124"/>
    <w:rsid w:val="00112758"/>
    <w:rsid w:val="00135EDA"/>
    <w:rsid w:val="0013687D"/>
    <w:rsid w:val="00187F41"/>
    <w:rsid w:val="001A5553"/>
    <w:rsid w:val="001B43D5"/>
    <w:rsid w:val="001B4EA7"/>
    <w:rsid w:val="001C2AC1"/>
    <w:rsid w:val="001F5ED7"/>
    <w:rsid w:val="00273181"/>
    <w:rsid w:val="00283D6C"/>
    <w:rsid w:val="002947F1"/>
    <w:rsid w:val="002A57D2"/>
    <w:rsid w:val="00334C02"/>
    <w:rsid w:val="003933E7"/>
    <w:rsid w:val="003D043C"/>
    <w:rsid w:val="003D490F"/>
    <w:rsid w:val="003E6FB3"/>
    <w:rsid w:val="00431EC0"/>
    <w:rsid w:val="00482547"/>
    <w:rsid w:val="004A4F63"/>
    <w:rsid w:val="0054010D"/>
    <w:rsid w:val="005800B8"/>
    <w:rsid w:val="005951BB"/>
    <w:rsid w:val="005C32FC"/>
    <w:rsid w:val="005C7156"/>
    <w:rsid w:val="005E258C"/>
    <w:rsid w:val="006010BB"/>
    <w:rsid w:val="0063689C"/>
    <w:rsid w:val="006636F0"/>
    <w:rsid w:val="0067715F"/>
    <w:rsid w:val="00694BED"/>
    <w:rsid w:val="00756D7D"/>
    <w:rsid w:val="007A141A"/>
    <w:rsid w:val="007A3CA0"/>
    <w:rsid w:val="007C2621"/>
    <w:rsid w:val="00811368"/>
    <w:rsid w:val="00822AB5"/>
    <w:rsid w:val="0086394A"/>
    <w:rsid w:val="00866610"/>
    <w:rsid w:val="008A3394"/>
    <w:rsid w:val="008C4322"/>
    <w:rsid w:val="008F0D3B"/>
    <w:rsid w:val="00912B34"/>
    <w:rsid w:val="00925930"/>
    <w:rsid w:val="009304C3"/>
    <w:rsid w:val="00931053"/>
    <w:rsid w:val="009556A5"/>
    <w:rsid w:val="0096073C"/>
    <w:rsid w:val="00985739"/>
    <w:rsid w:val="0099294A"/>
    <w:rsid w:val="0099327E"/>
    <w:rsid w:val="009D48C2"/>
    <w:rsid w:val="00A76C66"/>
    <w:rsid w:val="00A84FF1"/>
    <w:rsid w:val="00A90ECC"/>
    <w:rsid w:val="00AC03A1"/>
    <w:rsid w:val="00AF5018"/>
    <w:rsid w:val="00B8437E"/>
    <w:rsid w:val="00C3616A"/>
    <w:rsid w:val="00C37543"/>
    <w:rsid w:val="00C554A2"/>
    <w:rsid w:val="00C866C2"/>
    <w:rsid w:val="00CB38EB"/>
    <w:rsid w:val="00CE628B"/>
    <w:rsid w:val="00CE7FFD"/>
    <w:rsid w:val="00CF1A2C"/>
    <w:rsid w:val="00D30536"/>
    <w:rsid w:val="00D60F8D"/>
    <w:rsid w:val="00DD7194"/>
    <w:rsid w:val="00DE2B9E"/>
    <w:rsid w:val="00E16CB6"/>
    <w:rsid w:val="00E20752"/>
    <w:rsid w:val="00E32E29"/>
    <w:rsid w:val="00E33456"/>
    <w:rsid w:val="00E44885"/>
    <w:rsid w:val="00E70BF7"/>
    <w:rsid w:val="00EA29AF"/>
    <w:rsid w:val="00EB0C69"/>
    <w:rsid w:val="00EF709D"/>
    <w:rsid w:val="00F23CA6"/>
    <w:rsid w:val="00F270A6"/>
    <w:rsid w:val="00F355E1"/>
    <w:rsid w:val="00F45799"/>
    <w:rsid w:val="00FC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BE453B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136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9D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8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4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.rogers@kctc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7C6885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224A86"/>
    <w:rsid w:val="00555BBE"/>
    <w:rsid w:val="007C6885"/>
    <w:rsid w:val="00FA381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28D4-5DED-4F76-BE8D-4FABF785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Durham, Jeffery L (Bluegrass)</cp:lastModifiedBy>
  <cp:revision>5</cp:revision>
  <cp:lastPrinted>2019-02-26T21:24:00Z</cp:lastPrinted>
  <dcterms:created xsi:type="dcterms:W3CDTF">2019-03-02T20:39:00Z</dcterms:created>
  <dcterms:modified xsi:type="dcterms:W3CDTF">2019-12-18T15:55:00Z</dcterms:modified>
</cp:coreProperties>
</file>